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E3E3BD" w14:textId="69B249FC" w:rsidR="00960E6D" w:rsidRDefault="00E4631B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CD3B55" wp14:editId="730B7C12">
                <wp:simplePos x="0" y="0"/>
                <wp:positionH relativeFrom="column">
                  <wp:posOffset>266700</wp:posOffset>
                </wp:positionH>
                <wp:positionV relativeFrom="paragraph">
                  <wp:posOffset>6965950</wp:posOffset>
                </wp:positionV>
                <wp:extent cx="5305425" cy="2166620"/>
                <wp:effectExtent l="0" t="0" r="0" b="5080"/>
                <wp:wrapNone/>
                <wp:docPr id="152854443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166620"/>
                          <a:chOff x="0" y="0"/>
                          <a:chExt cx="5305425" cy="2166620"/>
                        </a:xfrm>
                      </wpg:grpSpPr>
                      <wps:wsp>
                        <wps:cNvPr id="1695929142" name="Text Box 5789005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5425" cy="216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58AE4" w14:textId="77777777" w:rsidR="00E4631B" w:rsidRPr="00642962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Presented By: Thermal System Training, LLC</w:t>
                              </w:r>
                            </w:p>
                            <w:p w14:paraId="08AE4B16" w14:textId="5669EB49" w:rsidR="00E4631B" w:rsidRPr="00642962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Course Dates: </w:t>
                              </w:r>
                              <w:r w:rsidR="00DB31E1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October</w:t>
                              </w: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31E1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DB31E1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/ 8:00 AM – 4:00 PM</w:t>
                              </w:r>
                            </w:p>
                            <w:p w14:paraId="21834105" w14:textId="5DD34407" w:rsidR="00E4631B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ost $ 2,</w:t>
                              </w:r>
                              <w:r w:rsidR="00DB31E1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50 per person</w:t>
                              </w:r>
                            </w:p>
                            <w:p w14:paraId="43620EDE" w14:textId="77777777" w:rsidR="00E4631B" w:rsidRPr="00642962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* New </w:t>
                              </w: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lass Location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is in Christiansburg Virginia at</w:t>
                              </w:r>
                              <w:r w:rsidRPr="0064296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3E14161" w14:textId="77777777" w:rsidR="00E4631B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C286F">
                                <w:rPr>
                                  <w:noProof/>
                                </w:rPr>
                                <w:drawing>
                                  <wp:inline distT="0" distB="0" distL="0" distR="0" wp14:anchorId="7CA448ED" wp14:editId="5E3C064E">
                                    <wp:extent cx="1171354" cy="878516"/>
                                    <wp:effectExtent l="0" t="0" r="0" b="0"/>
                                    <wp:docPr id="103827164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38271642" name="Picture 1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1354" cy="8785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63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95DAD7" w14:textId="77777777" w:rsidR="00E4631B" w:rsidRPr="00EE228B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  <w:t>610 Peppers Ferry Road, Christiansburg Virginia 24073</w:t>
                              </w:r>
                            </w:p>
                            <w:p w14:paraId="76F93136" w14:textId="77777777" w:rsidR="00E4631B" w:rsidRPr="00EE228B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0E1CCEB" w14:textId="77777777" w:rsidR="00E4631B" w:rsidRPr="00EE228B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EE228B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  <w:t>Reservations: 855-530-1049</w:t>
                              </w:r>
                            </w:p>
                            <w:p w14:paraId="017F2738" w14:textId="77777777" w:rsidR="00E4631B" w:rsidRPr="006A135F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6A135F"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For more information and to register visit us at:</w:t>
                              </w:r>
                              <w:r w:rsidRPr="006A135F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6104CA4" w14:textId="77777777" w:rsidR="00E4631B" w:rsidRPr="006A135F" w:rsidRDefault="00E4631B" w:rsidP="00E4631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6A135F"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Thermalsystemtraining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2657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1282700"/>
                            <a:ext cx="2667000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8D1E" w14:textId="77777777" w:rsidR="00E4631B" w:rsidRPr="005C286F" w:rsidRDefault="00E4631B" w:rsidP="00E4631B">
                              <w:pPr>
                                <w:spacing w:line="192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C286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rossPointe Conference Center</w:t>
                              </w:r>
                            </w:p>
                            <w:p w14:paraId="2912793D" w14:textId="77777777" w:rsidR="00E4631B" w:rsidRDefault="00E4631B" w:rsidP="00E4631B">
                              <w:pPr>
                                <w:spacing w:line="192" w:lineRule="auto"/>
                              </w:pPr>
                              <w:r>
                                <w:t>936 Life Drive #45</w:t>
                              </w:r>
                            </w:p>
                            <w:p w14:paraId="44C1DB9F" w14:textId="77777777" w:rsidR="00E4631B" w:rsidRDefault="00E4631B" w:rsidP="00E4631B">
                              <w:pPr>
                                <w:spacing w:line="192" w:lineRule="auto"/>
                              </w:pPr>
                              <w:r>
                                <w:t>Christiansburg, Virginia 240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D3B55" id="Group 20" o:spid="_x0000_s1026" style="position:absolute;margin-left:21pt;margin-top:548.5pt;width:417.75pt;height:170.6pt;z-index:251699200" coordsize="53054,2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8900505" o:spid="_x0000_s1027" type="#_x0000_t202" style="position:absolute;width:53054;height:2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" filled="f" stroked="f">
                  <v:textbox>
                    <w:txbxContent>
                      <w:p w14:paraId="6D058AE4" w14:textId="77777777" w:rsidR="00E4631B" w:rsidRPr="00642962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Presented By: Thermal System Training, LLC</w:t>
                        </w:r>
                      </w:p>
                      <w:p w14:paraId="08AE4B16" w14:textId="5669EB49" w:rsidR="00E4631B" w:rsidRPr="00642962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Course Dates: </w:t>
                        </w:r>
                        <w:r w:rsidR="00DB31E1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October</w:t>
                        </w: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DB31E1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– </w:t>
                        </w:r>
                        <w:r w:rsidR="00DB31E1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9</w:t>
                        </w: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, 202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6</w:t>
                        </w: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/ 8:00 AM – 4:00 PM</w:t>
                        </w:r>
                      </w:p>
                      <w:p w14:paraId="21834105" w14:textId="5DD34407" w:rsidR="00E4631B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4296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ost $ 2,</w:t>
                        </w:r>
                        <w:r w:rsidR="00DB31E1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50 per person</w:t>
                        </w:r>
                      </w:p>
                      <w:p w14:paraId="43620EDE" w14:textId="77777777" w:rsidR="00E4631B" w:rsidRPr="00642962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* New </w:t>
                        </w:r>
                        <w:r w:rsidRPr="0064296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Class Location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is in Christiansburg Virginia at</w:t>
                        </w:r>
                        <w:r w:rsidRPr="0064296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3E14161" w14:textId="77777777" w:rsidR="00E4631B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5C286F">
                          <w:rPr>
                            <w:noProof/>
                          </w:rPr>
                          <w:drawing>
                            <wp:inline distT="0" distB="0" distL="0" distR="0" wp14:anchorId="7CA448ED" wp14:editId="5E3C064E">
                              <wp:extent cx="1171354" cy="878516"/>
                              <wp:effectExtent l="0" t="0" r="0" b="0"/>
                              <wp:docPr id="103827164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8271642" name="Picture 1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1354" cy="878516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63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95DAD7" w14:textId="77777777" w:rsidR="00E4631B" w:rsidRPr="00EE228B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610 Peppers Ferry Road, Christiansburg Virginia 24073</w:t>
                        </w:r>
                      </w:p>
                      <w:p w14:paraId="76F93136" w14:textId="77777777" w:rsidR="00E4631B" w:rsidRPr="00EE228B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0E1CCEB" w14:textId="77777777" w:rsidR="00E4631B" w:rsidRPr="00EE228B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EE228B">
                          <w:rPr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Reservations: 855-530-1049</w:t>
                        </w:r>
                      </w:p>
                      <w:p w14:paraId="017F2738" w14:textId="77777777" w:rsidR="00E4631B" w:rsidRPr="006A135F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6A135F"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For more information and to register visit us at:</w:t>
                        </w:r>
                        <w:r w:rsidRPr="006A135F"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6104CA4" w14:textId="77777777" w:rsidR="00E4631B" w:rsidRPr="006A135F" w:rsidRDefault="00E4631B" w:rsidP="00E4631B">
                        <w:pPr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6A135F"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Thermalsystemtraining.com</w:t>
                        </w:r>
                      </w:p>
                    </w:txbxContent>
                  </v:textbox>
                </v:shape>
                <v:shape id="_x0000_s1028" type="#_x0000_t202" style="position:absolute;left:15875;top:12827;width:26670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" stroked="f">
                  <v:textbox>
                    <w:txbxContent>
                      <w:p w14:paraId="0E608D1E" w14:textId="77777777" w:rsidR="00E4631B" w:rsidRPr="005C286F" w:rsidRDefault="00E4631B" w:rsidP="00E4631B">
                        <w:pPr>
                          <w:spacing w:line="192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286F">
                          <w:rPr>
                            <w:b/>
                            <w:bCs/>
                            <w:sz w:val="28"/>
                            <w:szCs w:val="28"/>
                          </w:rPr>
                          <w:t>CrossPointe Conference Center</w:t>
                        </w:r>
                      </w:p>
                      <w:p w14:paraId="2912793D" w14:textId="77777777" w:rsidR="00E4631B" w:rsidRDefault="00E4631B" w:rsidP="00E4631B">
                        <w:pPr>
                          <w:spacing w:line="192" w:lineRule="auto"/>
                        </w:pPr>
                        <w:r>
                          <w:t>936 Life Drive #45</w:t>
                        </w:r>
                      </w:p>
                      <w:p w14:paraId="44C1DB9F" w14:textId="77777777" w:rsidR="00E4631B" w:rsidRDefault="00E4631B" w:rsidP="00E4631B">
                        <w:pPr>
                          <w:spacing w:line="192" w:lineRule="auto"/>
                        </w:pPr>
                        <w:r>
                          <w:t>Christiansburg, Virginia 240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B1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E7112F" wp14:editId="39E93602">
                <wp:simplePos x="0" y="0"/>
                <wp:positionH relativeFrom="column">
                  <wp:posOffset>4767943</wp:posOffset>
                </wp:positionH>
                <wp:positionV relativeFrom="paragraph">
                  <wp:posOffset>8233954</wp:posOffset>
                </wp:positionV>
                <wp:extent cx="2188754" cy="467995"/>
                <wp:effectExtent l="0" t="0" r="2159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754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3255" w14:textId="3706758F" w:rsidR="00223F63" w:rsidRDefault="00223F63" w:rsidP="00223F63">
                            <w:r>
                              <w:t>Light breakfast, beverages, and lunch will be provided each da</w:t>
                            </w:r>
                            <w:r w:rsidR="00D10B16">
                              <w:t>ily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112F" id="Text Box 2" o:spid="_x0000_s1029" type="#_x0000_t202" style="position:absolute;margin-left:375.45pt;margin-top:648.35pt;width:172.35pt;height:36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">
                <v:textbox>
                  <w:txbxContent>
                    <w:p w14:paraId="7C463255" w14:textId="3706758F" w:rsidR="00223F63" w:rsidRDefault="00223F63" w:rsidP="00223F63">
                      <w:r>
                        <w:t>Light breakfast, beverages, and lunch will be provided each da</w:t>
                      </w:r>
                      <w:r w:rsidR="00D10B16">
                        <w:t>ily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23F6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91E1D36" wp14:editId="2B0AC9CD">
                <wp:simplePos x="0" y="0"/>
                <wp:positionH relativeFrom="margin">
                  <wp:posOffset>4879975</wp:posOffset>
                </wp:positionH>
                <wp:positionV relativeFrom="paragraph">
                  <wp:posOffset>8877300</wp:posOffset>
                </wp:positionV>
                <wp:extent cx="2987675" cy="11525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5A22" w14:textId="77777777" w:rsidR="00223F63" w:rsidRDefault="00223F63" w:rsidP="00223F63">
                            <w:r>
                              <w:t>Nearby Lodging includes:</w:t>
                            </w:r>
                          </w:p>
                          <w:p w14:paraId="00B091C3" w14:textId="77777777" w:rsidR="00223F63" w:rsidRDefault="00223F63" w:rsidP="00223F63">
                            <w:r w:rsidRPr="00F8403E">
                              <w:t>Holiday Inn, Christiansburg</w:t>
                            </w:r>
                            <w:r w:rsidRPr="00F8403E">
                              <w:tab/>
                              <w:t>540-381-8100</w:t>
                            </w:r>
                          </w:p>
                          <w:p w14:paraId="10D49D4A" w14:textId="77777777" w:rsidR="00223F63" w:rsidRDefault="00223F63" w:rsidP="00223F63">
                            <w:r w:rsidRPr="00F8403E">
                              <w:t>Hampton Inn, Christiansburg</w:t>
                            </w:r>
                            <w:r w:rsidRPr="00F8403E">
                              <w:tab/>
                              <w:t>540-381-5874</w:t>
                            </w:r>
                          </w:p>
                          <w:p w14:paraId="47A2E33F" w14:textId="77777777" w:rsidR="00223F63" w:rsidRPr="00F8403E" w:rsidRDefault="00223F63" w:rsidP="00223F63">
                            <w:r w:rsidRPr="00F8403E">
                              <w:t>SureStay Hotel, Christiansburg</w:t>
                            </w:r>
                            <w:r w:rsidRPr="00F8403E">
                              <w:tab/>
                              <w:t>540-381-0500</w:t>
                            </w:r>
                          </w:p>
                          <w:p w14:paraId="4EF4B22D" w14:textId="77777777" w:rsidR="00223F63" w:rsidRDefault="00223F63" w:rsidP="00223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1D36" id="_x0000_s1030" type="#_x0000_t202" style="position:absolute;margin-left:384.25pt;margin-top:699pt;width:235.25pt;height:9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" filled="f" stroked="f">
                <v:textbox>
                  <w:txbxContent>
                    <w:p w14:paraId="328A5A22" w14:textId="77777777" w:rsidR="00223F63" w:rsidRDefault="00223F63" w:rsidP="00223F63">
                      <w:r>
                        <w:t>Nearby Lodging includes:</w:t>
                      </w:r>
                    </w:p>
                    <w:p w14:paraId="00B091C3" w14:textId="77777777" w:rsidR="00223F63" w:rsidRDefault="00223F63" w:rsidP="00223F63">
                      <w:r w:rsidRPr="00F8403E">
                        <w:t>Holiday Inn, Christiansburg</w:t>
                      </w:r>
                      <w:r w:rsidRPr="00F8403E">
                        <w:tab/>
                        <w:t>540-381-8100</w:t>
                      </w:r>
                    </w:p>
                    <w:p w14:paraId="10D49D4A" w14:textId="77777777" w:rsidR="00223F63" w:rsidRDefault="00223F63" w:rsidP="00223F63">
                      <w:r w:rsidRPr="00F8403E">
                        <w:t>Hampton Inn, Christiansburg</w:t>
                      </w:r>
                      <w:r w:rsidRPr="00F8403E">
                        <w:tab/>
                        <w:t>540-381-5874</w:t>
                      </w:r>
                    </w:p>
                    <w:p w14:paraId="47A2E33F" w14:textId="77777777" w:rsidR="00223F63" w:rsidRPr="00F8403E" w:rsidRDefault="00223F63" w:rsidP="00223F63">
                      <w:r w:rsidRPr="00F8403E">
                        <w:t>SureStay Hotel, Christiansburg</w:t>
                      </w:r>
                      <w:r w:rsidRPr="00F8403E">
                        <w:tab/>
                        <w:t>540-381-0500</w:t>
                      </w:r>
                    </w:p>
                    <w:p w14:paraId="4EF4B22D" w14:textId="77777777" w:rsidR="00223F63" w:rsidRDefault="00223F63" w:rsidP="00223F63"/>
                  </w:txbxContent>
                </v:textbox>
                <w10:wrap anchorx="margin"/>
              </v:shape>
            </w:pict>
          </mc:Fallback>
        </mc:AlternateContent>
      </w:r>
      <w:r w:rsidR="00223F6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9638CB" wp14:editId="5930D638">
                <wp:simplePos x="0" y="0"/>
                <wp:positionH relativeFrom="column">
                  <wp:posOffset>282575</wp:posOffset>
                </wp:positionH>
                <wp:positionV relativeFrom="paragraph">
                  <wp:posOffset>9190990</wp:posOffset>
                </wp:positionV>
                <wp:extent cx="5305425" cy="7677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9CF0" w14:textId="77777777" w:rsidR="00DF1316" w:rsidRPr="008A7877" w:rsidRDefault="00DF1316" w:rsidP="00DF131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A787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or more information and to register visit us at:</w:t>
                            </w:r>
                            <w:r w:rsidRPr="008A7877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B9A723" w14:textId="77777777" w:rsidR="00DF1316" w:rsidRPr="008A7877" w:rsidRDefault="00DF1316" w:rsidP="00DF131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A787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hermalsystemtrain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38CB" id="_x0000_s1031" type="#_x0000_t202" style="position:absolute;margin-left:22.25pt;margin-top:723.7pt;width:417.75pt;height:60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C4+wEAANQDAAAOAAAAZHJzL2Uyb0RvYy54bWysU11v2yAUfZ+0/4B4X+xkcdNaIVXXrtOk&#10;7kPq9gMIxjEacBmQ2Nmv7wW7adS9TfMD4nLNufece1hfD0aTg/RBgWV0PispkVZAo+yO0Z8/7t9d&#10;Uh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" filled="f" stroked="f">
                <v:textbox>
                  <w:txbxContent>
                    <w:p w14:paraId="6C489CF0" w14:textId="77777777" w:rsidR="00DF1316" w:rsidRPr="008A7877" w:rsidRDefault="00DF1316" w:rsidP="00DF1316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A787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or more information and to register visit us at:</w:t>
                      </w:r>
                      <w:r w:rsidRPr="008A7877">
                        <w:rPr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B9A723" w14:textId="77777777" w:rsidR="00DF1316" w:rsidRPr="008A7877" w:rsidRDefault="00DF1316" w:rsidP="00DF1316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A787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hermalsystemtraining.com</w:t>
                      </w:r>
                    </w:p>
                  </w:txbxContent>
                </v:textbox>
              </v:shape>
            </w:pict>
          </mc:Fallback>
        </mc:AlternateContent>
      </w:r>
      <w:r w:rsidR="00223F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CDC5AC" wp14:editId="1293D645">
                <wp:simplePos x="0" y="0"/>
                <wp:positionH relativeFrom="column">
                  <wp:posOffset>294640</wp:posOffset>
                </wp:positionH>
                <wp:positionV relativeFrom="paragraph">
                  <wp:posOffset>2644140</wp:posOffset>
                </wp:positionV>
                <wp:extent cx="3645535" cy="4242020"/>
                <wp:effectExtent l="0" t="0" r="1206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424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9477" w14:textId="77777777" w:rsidR="00025830" w:rsidRPr="00025830" w:rsidRDefault="00025830" w:rsidP="0002583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58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pics covered includes:</w:t>
                            </w:r>
                          </w:p>
                          <w:p w14:paraId="704B7996" w14:textId="5A6B19ED" w:rsidR="00025830" w:rsidRP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tionary engineering</w:t>
                            </w:r>
                            <w:r w:rsidR="00025830" w:rsidRPr="00025830">
                              <w:rPr>
                                <w:sz w:val="32"/>
                                <w:szCs w:val="32"/>
                              </w:rPr>
                              <w:t xml:space="preserve"> principles</w:t>
                            </w:r>
                          </w:p>
                          <w:p w14:paraId="1A84601D" w14:textId="7B1C9E93" w:rsidR="00025830" w:rsidRPr="00025830" w:rsidRDefault="00025830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25830">
                              <w:rPr>
                                <w:sz w:val="32"/>
                                <w:szCs w:val="32"/>
                              </w:rPr>
                              <w:t>Boiler</w:t>
                            </w:r>
                            <w:r w:rsidR="000D39AB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02583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67EC4F" w14:textId="453FA09E" w:rsidR="00025830" w:rsidRPr="00025830" w:rsidRDefault="00025830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25830">
                              <w:rPr>
                                <w:sz w:val="32"/>
                                <w:szCs w:val="32"/>
                              </w:rPr>
                              <w:t xml:space="preserve">Steam </w:t>
                            </w:r>
                            <w:r w:rsidR="000D39AB">
                              <w:rPr>
                                <w:sz w:val="32"/>
                                <w:szCs w:val="32"/>
                              </w:rPr>
                              <w:t>and water fitting and accessories</w:t>
                            </w:r>
                          </w:p>
                          <w:p w14:paraId="24E1803F" w14:textId="60EBA067" w:rsidR="00025830" w:rsidRP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iler operation &amp; maintenance</w:t>
                            </w:r>
                          </w:p>
                          <w:p w14:paraId="7A01B9CA" w14:textId="4F4B57F1" w:rsidR="00025830" w:rsidRP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eam turbines</w:t>
                            </w:r>
                          </w:p>
                          <w:p w14:paraId="2F417079" w14:textId="34703322" w:rsidR="00025830" w:rsidRP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eam turbine operations &amp; maintenance</w:t>
                            </w:r>
                          </w:p>
                          <w:p w14:paraId="7C848F9F" w14:textId="422E6B8D" w:rsidR="00025830" w:rsidRP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er treatment</w:t>
                            </w:r>
                          </w:p>
                          <w:p w14:paraId="0486B369" w14:textId="01CA7F1E" w:rsid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ectrical principles</w:t>
                            </w:r>
                          </w:p>
                          <w:p w14:paraId="507B45DD" w14:textId="497A8ABF" w:rsidR="000D39AB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eam management</w:t>
                            </w:r>
                          </w:p>
                          <w:p w14:paraId="7D29921E" w14:textId="2BB3C14B" w:rsidR="000D39AB" w:rsidRPr="00025830" w:rsidRDefault="000D39AB" w:rsidP="000258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F1316">
                              <w:rPr>
                                <w:sz w:val="32"/>
                                <w:szCs w:val="32"/>
                              </w:rPr>
                              <w:t>Computer-integrated contro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C5AC" id="_x0000_s1032" type="#_x0000_t202" style="position:absolute;margin-left:23.2pt;margin-top:208.2pt;width:287.05pt;height:33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">
                <v:textbox>
                  <w:txbxContent>
                    <w:p w14:paraId="6D0B9477" w14:textId="77777777" w:rsidR="00025830" w:rsidRPr="00025830" w:rsidRDefault="00025830" w:rsidP="0002583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25830">
                        <w:rPr>
                          <w:b/>
                          <w:bCs/>
                          <w:sz w:val="32"/>
                          <w:szCs w:val="32"/>
                        </w:rPr>
                        <w:t>Topics covered includes:</w:t>
                      </w:r>
                    </w:p>
                    <w:p w14:paraId="704B7996" w14:textId="5A6B19ED" w:rsidR="00025830" w:rsidRP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tionary engineering</w:t>
                      </w:r>
                      <w:r w:rsidR="00025830" w:rsidRPr="00025830">
                        <w:rPr>
                          <w:sz w:val="32"/>
                          <w:szCs w:val="32"/>
                        </w:rPr>
                        <w:t xml:space="preserve"> principles</w:t>
                      </w:r>
                    </w:p>
                    <w:p w14:paraId="1A84601D" w14:textId="7B1C9E93" w:rsidR="00025830" w:rsidRPr="00025830" w:rsidRDefault="00025830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025830">
                        <w:rPr>
                          <w:sz w:val="32"/>
                          <w:szCs w:val="32"/>
                        </w:rPr>
                        <w:t>Boiler</w:t>
                      </w:r>
                      <w:r w:rsidR="000D39AB">
                        <w:rPr>
                          <w:sz w:val="32"/>
                          <w:szCs w:val="32"/>
                        </w:rPr>
                        <w:t>s</w:t>
                      </w:r>
                      <w:r w:rsidRPr="0002583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67EC4F" w14:textId="453FA09E" w:rsidR="00025830" w:rsidRPr="00025830" w:rsidRDefault="00025830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025830">
                        <w:rPr>
                          <w:sz w:val="32"/>
                          <w:szCs w:val="32"/>
                        </w:rPr>
                        <w:t xml:space="preserve">Steam </w:t>
                      </w:r>
                      <w:r w:rsidR="000D39AB">
                        <w:rPr>
                          <w:sz w:val="32"/>
                          <w:szCs w:val="32"/>
                        </w:rPr>
                        <w:t>and water fitting and accessories</w:t>
                      </w:r>
                    </w:p>
                    <w:p w14:paraId="24E1803F" w14:textId="60EBA067" w:rsidR="00025830" w:rsidRP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iler operation &amp; maintenance</w:t>
                      </w:r>
                    </w:p>
                    <w:p w14:paraId="7A01B9CA" w14:textId="4F4B57F1" w:rsidR="00025830" w:rsidRP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eam turbines</w:t>
                      </w:r>
                    </w:p>
                    <w:p w14:paraId="2F417079" w14:textId="34703322" w:rsidR="00025830" w:rsidRP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eam turbine operations &amp; maintenance</w:t>
                      </w:r>
                    </w:p>
                    <w:p w14:paraId="7C848F9F" w14:textId="422E6B8D" w:rsidR="00025830" w:rsidRP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er treatment</w:t>
                      </w:r>
                    </w:p>
                    <w:p w14:paraId="0486B369" w14:textId="01CA7F1E" w:rsid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ectrical principles</w:t>
                      </w:r>
                    </w:p>
                    <w:p w14:paraId="507B45DD" w14:textId="497A8ABF" w:rsidR="000D39AB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eam management</w:t>
                      </w:r>
                    </w:p>
                    <w:p w14:paraId="7D29921E" w14:textId="2BB3C14B" w:rsidR="000D39AB" w:rsidRPr="00025830" w:rsidRDefault="000D39AB" w:rsidP="000258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F1316">
                        <w:rPr>
                          <w:sz w:val="32"/>
                          <w:szCs w:val="32"/>
                        </w:rPr>
                        <w:t>Computer-integrated control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316">
        <w:rPr>
          <w:noProof/>
        </w:rPr>
        <w:drawing>
          <wp:anchor distT="0" distB="0" distL="114300" distR="114300" simplePos="0" relativeHeight="251688960" behindDoc="0" locked="0" layoutInCell="1" allowOverlap="1" wp14:anchorId="23AD800D" wp14:editId="71FC0845">
            <wp:simplePos x="0" y="0"/>
            <wp:positionH relativeFrom="column">
              <wp:posOffset>5044843</wp:posOffset>
            </wp:positionH>
            <wp:positionV relativeFrom="paragraph">
              <wp:posOffset>5239910</wp:posOffset>
            </wp:positionV>
            <wp:extent cx="2445603" cy="2500685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CECBDA4-6D9F-4A09-AFA9-A798432FD9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CECBDA4-6D9F-4A09-AFA9-A798432FD9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56" cy="25067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39C">
        <w:rPr>
          <w:noProof/>
        </w:rPr>
        <w:drawing>
          <wp:anchor distT="0" distB="0" distL="114300" distR="114300" simplePos="0" relativeHeight="251687936" behindDoc="0" locked="0" layoutInCell="1" allowOverlap="1" wp14:anchorId="56319D1F" wp14:editId="774EB0FC">
            <wp:simplePos x="0" y="0"/>
            <wp:positionH relativeFrom="margin">
              <wp:posOffset>4095888</wp:posOffset>
            </wp:positionH>
            <wp:positionV relativeFrom="paragraph">
              <wp:posOffset>425229</wp:posOffset>
            </wp:positionV>
            <wp:extent cx="3482078" cy="4639034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78" cy="4639034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A7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C5EA1D" wp14:editId="193675C2">
                <wp:simplePos x="0" y="0"/>
                <wp:positionH relativeFrom="column">
                  <wp:posOffset>263525</wp:posOffset>
                </wp:positionH>
                <wp:positionV relativeFrom="paragraph">
                  <wp:posOffset>809625</wp:posOffset>
                </wp:positionV>
                <wp:extent cx="2670175" cy="3460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E5DF" w14:textId="6EAD2BAC" w:rsidR="0092193E" w:rsidRPr="0092193E" w:rsidRDefault="0092193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2193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ww.thermalsystemtrain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EA1D" id="_x0000_s1033" type="#_x0000_t202" style="position:absolute;margin-left:20.75pt;margin-top:63.75pt;width:210.25pt;height:2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wsEQIAAP0DAAAOAAAAZHJzL2Uyb0RvYy54bWysU9tu2zAMfR+wfxD0vtjJkrQ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" stroked="f">
                <v:textbox>
                  <w:txbxContent>
                    <w:p w14:paraId="26DFE5DF" w14:textId="6EAD2BAC" w:rsidR="0092193E" w:rsidRPr="0092193E" w:rsidRDefault="0092193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92193E">
                        <w:rPr>
                          <w:i/>
                          <w:iCs/>
                          <w:sz w:val="28"/>
                          <w:szCs w:val="28"/>
                        </w:rPr>
                        <w:t>www.thermalsystemtraining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93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C4370F8" wp14:editId="451F2B60">
                <wp:simplePos x="0" y="0"/>
                <wp:positionH relativeFrom="column">
                  <wp:posOffset>203200</wp:posOffset>
                </wp:positionH>
                <wp:positionV relativeFrom="paragraph">
                  <wp:posOffset>1076325</wp:posOffset>
                </wp:positionV>
                <wp:extent cx="3209925" cy="162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62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F88B" w14:textId="0428E93A" w:rsidR="000A2805" w:rsidRPr="00104C90" w:rsidRDefault="000D3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Advanced</w:t>
                            </w:r>
                            <w:r w:rsidR="007022D6" w:rsidRPr="00104C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Boiler Operator </w:t>
                            </w:r>
                            <w:r w:rsidR="00803CC9" w:rsidRPr="00104C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Training </w:t>
                            </w:r>
                            <w:r w:rsidR="009379CA" w:rsidRPr="00104C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&amp; Certification </w:t>
                            </w:r>
                          </w:p>
                          <w:p w14:paraId="727B934C" w14:textId="09CEBCF4" w:rsidR="000A2805" w:rsidRPr="000A2805" w:rsidRDefault="000A2805">
                            <w:pPr>
                              <w:rPr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  <w:p w14:paraId="68BCDC00" w14:textId="77777777" w:rsidR="001F6E6E" w:rsidRDefault="001F6E6E">
                            <w:pPr>
                              <w:rPr>
                                <w:i/>
                                <w:iCs/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  <w:p w14:paraId="270D2BE8" w14:textId="77777777" w:rsidR="001F6E6E" w:rsidRDefault="001F6E6E">
                            <w:pPr>
                              <w:rPr>
                                <w:i/>
                                <w:iCs/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  <w:p w14:paraId="79622323" w14:textId="77777777" w:rsidR="00BF27C0" w:rsidRDefault="00BF27C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61F7C28" w14:textId="77777777" w:rsidR="00BF27C0" w:rsidRDefault="00BF27C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B236596" w14:textId="77777777" w:rsidR="00895746" w:rsidRPr="00BF27C0" w:rsidRDefault="0089574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70F8" id="_x0000_s1034" type="#_x0000_t202" style="position:absolute;margin-left:16pt;margin-top:84.75pt;width:252.75pt;height:127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" filled="f" stroked="f">
                <v:textbox>
                  <w:txbxContent>
                    <w:p w14:paraId="78E2F88B" w14:textId="0428E93A" w:rsidR="000A2805" w:rsidRPr="00104C90" w:rsidRDefault="000D39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Advanced</w:t>
                      </w:r>
                      <w:r w:rsidR="007022D6" w:rsidRPr="00104C9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Boiler Operator </w:t>
                      </w:r>
                      <w:r w:rsidR="00803CC9" w:rsidRPr="00104C9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Training </w:t>
                      </w:r>
                      <w:r w:rsidR="009379CA" w:rsidRPr="00104C9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&amp; Certification </w:t>
                      </w:r>
                    </w:p>
                    <w:p w14:paraId="727B934C" w14:textId="09CEBCF4" w:rsidR="000A2805" w:rsidRPr="000A2805" w:rsidRDefault="000A2805">
                      <w:pPr>
                        <w:rPr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</w:p>
                    <w:p w14:paraId="68BCDC00" w14:textId="77777777" w:rsidR="001F6E6E" w:rsidRDefault="001F6E6E">
                      <w:pPr>
                        <w:rPr>
                          <w:i/>
                          <w:iCs/>
                          <w:color w:val="FFFF00"/>
                          <w:sz w:val="48"/>
                          <w:szCs w:val="48"/>
                        </w:rPr>
                      </w:pPr>
                    </w:p>
                    <w:p w14:paraId="270D2BE8" w14:textId="77777777" w:rsidR="001F6E6E" w:rsidRDefault="001F6E6E">
                      <w:pPr>
                        <w:rPr>
                          <w:i/>
                          <w:iCs/>
                          <w:color w:val="FFFF00"/>
                          <w:sz w:val="48"/>
                          <w:szCs w:val="48"/>
                        </w:rPr>
                      </w:pPr>
                    </w:p>
                    <w:p w14:paraId="79622323" w14:textId="77777777" w:rsidR="00BF27C0" w:rsidRDefault="00BF27C0">
                      <w:pP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61F7C28" w14:textId="77777777" w:rsidR="00BF27C0" w:rsidRDefault="00BF27C0">
                      <w:pP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B236596" w14:textId="77777777" w:rsidR="00895746" w:rsidRPr="00BF27C0" w:rsidRDefault="00895746">
                      <w:pPr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C90">
        <w:rPr>
          <w:rFonts w:ascii="Times-Bold" w:hAnsi="Times-Bold" w:cs="Times-Bold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36D1FD" wp14:editId="5006E8FF">
                <wp:simplePos x="0" y="0"/>
                <wp:positionH relativeFrom="column">
                  <wp:posOffset>415925</wp:posOffset>
                </wp:positionH>
                <wp:positionV relativeFrom="paragraph">
                  <wp:posOffset>133350</wp:posOffset>
                </wp:positionV>
                <wp:extent cx="1828800" cy="64897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648970"/>
                          <a:chOff x="0" y="0"/>
                          <a:chExt cx="6166517" cy="2187361"/>
                        </a:xfrm>
                      </wpg:grpSpPr>
                      <wps:wsp>
                        <wps:cNvPr id="11" name="Oval 2"/>
                        <wps:cNvSpPr/>
                        <wps:spPr>
                          <a:xfrm>
                            <a:off x="0" y="0"/>
                            <a:ext cx="2149311" cy="2102177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Straight Connector 3"/>
                        <wps:cNvCnPr>
                          <a:cxnSpLocks/>
                        </wps:cNvCnPr>
                        <wps:spPr>
                          <a:xfrm>
                            <a:off x="116996" y="1051088"/>
                            <a:ext cx="467466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gradFill>
                              <a:gsLst>
                                <a:gs pos="0">
                                  <a:srgbClr val="4472C4">
                                    <a:lumMod val="50000"/>
                                  </a:srgbClr>
                                </a:gs>
                                <a:gs pos="72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472C4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0" scaled="0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5"/>
                        <wps:cNvCnPr>
                          <a:cxnSpLocks/>
                        </wps:cNvCnPr>
                        <wps:spPr>
                          <a:xfrm flipV="1">
                            <a:off x="574329" y="209308"/>
                            <a:ext cx="491927" cy="842870"/>
                          </a:xfrm>
                          <a:prstGeom prst="line">
                            <a:avLst/>
                          </a:prstGeom>
                          <a:noFill/>
                          <a:ln w="31750" cap="rnd" cmpd="sng" algn="ctr">
                            <a:gradFill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472C4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9000000" scaled="0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6"/>
                        <wps:cNvCnPr>
                          <a:cxnSpLocks/>
                        </wps:cNvCnPr>
                        <wps:spPr>
                          <a:xfrm>
                            <a:off x="1066256" y="209308"/>
                            <a:ext cx="4720" cy="1591539"/>
                          </a:xfrm>
                          <a:prstGeom prst="line">
                            <a:avLst/>
                          </a:prstGeom>
                          <a:noFill/>
                          <a:ln w="31750" cap="rnd" cmpd="sng" algn="ctr">
                            <a:gradFill>
                              <a:gsLst>
                                <a:gs pos="0">
                                  <a:srgbClr val="FF6600"/>
                                </a:gs>
                                <a:gs pos="74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472C4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16200000" scaled="0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7"/>
                        <wps:cNvCnPr>
                          <a:cxnSpLocks/>
                        </wps:cNvCnPr>
                        <wps:spPr>
                          <a:xfrm flipV="1">
                            <a:off x="1111501" y="1018332"/>
                            <a:ext cx="430622" cy="782515"/>
                          </a:xfrm>
                          <a:prstGeom prst="line">
                            <a:avLst/>
                          </a:prstGeom>
                          <a:noFill/>
                          <a:ln w="31750" cap="rnd" cmpd="sng" algn="ctr">
                            <a:gradFill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63000">
                                  <a:srgbClr val="FF0000"/>
                                </a:gs>
                                <a:gs pos="100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472C4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7200000" scaled="0"/>
                            </a:gra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8"/>
                        <wps:cNvCnPr>
                          <a:cxnSpLocks/>
                        </wps:cNvCnPr>
                        <wps:spPr>
                          <a:xfrm flipV="1">
                            <a:off x="1529944" y="1019216"/>
                            <a:ext cx="43155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gradFill>
                              <a:gsLst>
                                <a:gs pos="82000">
                                  <a:srgbClr val="FF0000"/>
                                </a:gs>
                                <a:gs pos="100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472C4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472C4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0" scaled="0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TextBox 16"/>
                        <wps:cNvSpPr txBox="1"/>
                        <wps:spPr>
                          <a:xfrm>
                            <a:off x="1048467" y="630743"/>
                            <a:ext cx="922755" cy="155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CBCB9" w14:textId="77777777" w:rsidR="00104C90" w:rsidRDefault="00104C90" w:rsidP="00104C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E705B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17"/>
                        <wps:cNvSpPr txBox="1"/>
                        <wps:spPr>
                          <a:xfrm flipH="1">
                            <a:off x="493414" y="289876"/>
                            <a:ext cx="1209696" cy="155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8CDA2" w14:textId="77777777" w:rsidR="00104C90" w:rsidRDefault="00104C90" w:rsidP="00104C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E705B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8"/>
                        <wps:cNvSpPr txBox="1"/>
                        <wps:spPr>
                          <a:xfrm>
                            <a:off x="115358" y="38917"/>
                            <a:ext cx="764358" cy="15629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DF540" w14:textId="77777777" w:rsidR="00104C90" w:rsidRDefault="00104C90" w:rsidP="00104C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E705B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19"/>
                        <wps:cNvSpPr txBox="1"/>
                        <wps:spPr>
                          <a:xfrm>
                            <a:off x="2211944" y="343733"/>
                            <a:ext cx="3066036" cy="9339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036D3" w14:textId="77777777" w:rsidR="00104C90" w:rsidRDefault="00104C90" w:rsidP="00104C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E705B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herm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20"/>
                        <wps:cNvSpPr txBox="1"/>
                        <wps:spPr>
                          <a:xfrm>
                            <a:off x="2211943" y="914492"/>
                            <a:ext cx="3954574" cy="7264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F2043" w14:textId="77777777" w:rsidR="00104C90" w:rsidRDefault="00104C90" w:rsidP="00104C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E705B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ystem Training LL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6D1FD" id="Group 10" o:spid="_x0000_s1035" style="position:absolute;margin-left:32.75pt;margin-top:10.5pt;width:2in;height:51.1pt;z-index:251676672;mso-width-relative:margin;mso-height-relative:margin" coordsize="61665,2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">
                <v:oval id="Oval 2" o:spid="_x0000_s1036" style="position:absolute;width:21493;height:2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" filled="f" strokecolor="windowText" strokeweight="1.75pt">
                  <v:stroke joinstyle="miter"/>
                </v:oval>
                <v:line id="Straight Connector 3" o:spid="_x0000_s1037" style="position:absolute;visibility:visible;mso-wrap-style:square" from="1169,10510" to="5844,10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" strokeweight="2.5pt">
                  <v:stroke joinstyle="miter"/>
                  <o:lock v:ext="edit" shapetype="f"/>
                </v:line>
                <v:line id="Straight Connector 5" o:spid="_x0000_s1038" style="position:absolute;flip:y;visibility:visible;mso-wrap-style:square" from="5743,2093" to="10662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" strokeweight="2.5pt">
                  <v:stroke joinstyle="miter" endcap="round"/>
                  <o:lock v:ext="edit" shapetype="f"/>
                </v:line>
                <v:line id="Straight Connector 6" o:spid="_x0000_s1039" style="position:absolute;visibility:visible;mso-wrap-style:square" from="10662,2093" to="10709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" strokeweight="2.5pt">
                  <v:stroke joinstyle="miter" endcap="round"/>
                  <o:lock v:ext="edit" shapetype="f"/>
                </v:line>
                <v:line id="Straight Connector 7" o:spid="_x0000_s1040" style="position:absolute;flip:y;visibility:visible;mso-wrap-style:square" from="11115,10183" to="15421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" strokeweight="2.5pt">
                  <v:stroke endcap="round"/>
                  <o:lock v:ext="edit" shapetype="f"/>
                </v:line>
                <v:line id="Straight Connector 8" o:spid="_x0000_s1041" style="position:absolute;flip:y;visibility:visible;mso-wrap-style:square" from="15299,10192" to="1961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" strokeweight="2.5pt">
                  <v:stroke joinstyle="miter"/>
                  <o:lock v:ext="edit" shapetype="f"/>
                </v:line>
                <v:shape id="TextBox 16" o:spid="_x0000_s1042" type="#_x0000_t202" style="position:absolute;left:10484;top:6307;width:9228;height:1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03CBCB9" w14:textId="77777777" w:rsidR="00104C90" w:rsidRDefault="00104C90" w:rsidP="00104C90">
                        <w:pPr>
                          <w:pStyle w:val="NormalWeb"/>
                          <w:spacing w:before="0" w:beforeAutospacing="0" w:after="0" w:afterAutospacing="0"/>
                        </w:pPr>
                        <w:r w:rsidRPr="00FE705B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T</w:t>
                        </w:r>
                      </w:p>
                    </w:txbxContent>
                  </v:textbox>
                </v:shape>
                <v:shape id="TextBox 17" o:spid="_x0000_s1043" type="#_x0000_t202" style="position:absolute;left:4934;top:2898;width:12097;height:155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" filled="f" stroked="f">
                  <v:textbox style="mso-fit-shape-to-text:t">
                    <w:txbxContent>
                      <w:p w14:paraId="2AC8CDA2" w14:textId="77777777" w:rsidR="00104C90" w:rsidRDefault="00104C90" w:rsidP="00104C90">
                        <w:pPr>
                          <w:pStyle w:val="NormalWeb"/>
                          <w:spacing w:before="0" w:beforeAutospacing="0" w:after="0" w:afterAutospacing="0"/>
                        </w:pPr>
                        <w:r w:rsidRPr="00FE705B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S</w:t>
                        </w:r>
                      </w:p>
                    </w:txbxContent>
                  </v:textbox>
                </v:shape>
                <v:shape id="TextBox 18" o:spid="_x0000_s1044" type="#_x0000_t202" style="position:absolute;left:1153;top:389;width:7644;height:1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3ADF540" w14:textId="77777777" w:rsidR="00104C90" w:rsidRDefault="00104C90" w:rsidP="00104C90">
                        <w:pPr>
                          <w:pStyle w:val="NormalWeb"/>
                          <w:spacing w:before="0" w:beforeAutospacing="0" w:after="0" w:afterAutospacing="0"/>
                        </w:pPr>
                        <w:r w:rsidRPr="00FE705B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T</w:t>
                        </w:r>
                      </w:p>
                    </w:txbxContent>
                  </v:textbox>
                </v:shape>
                <v:shape id="TextBox 19" o:spid="_x0000_s1045" type="#_x0000_t202" style="position:absolute;left:22119;top:3437;width:30660;height:9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22B036D3" w14:textId="77777777" w:rsidR="00104C90" w:rsidRDefault="00104C90" w:rsidP="00104C90">
                        <w:pPr>
                          <w:pStyle w:val="NormalWeb"/>
                          <w:spacing w:before="0" w:beforeAutospacing="0" w:after="0" w:afterAutospacing="0"/>
                        </w:pPr>
                        <w:r w:rsidRPr="00FE705B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Thermal</w:t>
                        </w:r>
                      </w:p>
                    </w:txbxContent>
                  </v:textbox>
                </v:shape>
                <v:shape id="TextBox 20" o:spid="_x0000_s1046" type="#_x0000_t202" style="position:absolute;left:22119;top:9144;width:39546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E3F2043" w14:textId="77777777" w:rsidR="00104C90" w:rsidRDefault="00104C90" w:rsidP="00104C90">
                        <w:pPr>
                          <w:pStyle w:val="NormalWeb"/>
                          <w:spacing w:before="0" w:beforeAutospacing="0" w:after="0" w:afterAutospacing="0"/>
                        </w:pPr>
                        <w:r w:rsidRPr="00FE705B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System Training L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60E6D" w:rsidSect="00E2269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2BBA"/>
    <w:multiLevelType w:val="hybridMultilevel"/>
    <w:tmpl w:val="EFB0F908"/>
    <w:lvl w:ilvl="0" w:tplc="C1EE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05"/>
    <w:rsid w:val="00025830"/>
    <w:rsid w:val="00065277"/>
    <w:rsid w:val="00085843"/>
    <w:rsid w:val="00096D74"/>
    <w:rsid w:val="000A2805"/>
    <w:rsid w:val="000D39AB"/>
    <w:rsid w:val="00104C90"/>
    <w:rsid w:val="001C3CC7"/>
    <w:rsid w:val="001F6E6E"/>
    <w:rsid w:val="00223F63"/>
    <w:rsid w:val="002340A4"/>
    <w:rsid w:val="002522C0"/>
    <w:rsid w:val="00294E9E"/>
    <w:rsid w:val="002A5C15"/>
    <w:rsid w:val="002B35B9"/>
    <w:rsid w:val="00363BDB"/>
    <w:rsid w:val="00381C7E"/>
    <w:rsid w:val="003827FF"/>
    <w:rsid w:val="003D5A0C"/>
    <w:rsid w:val="004811A2"/>
    <w:rsid w:val="004A0A50"/>
    <w:rsid w:val="004C109A"/>
    <w:rsid w:val="005033DD"/>
    <w:rsid w:val="005404FF"/>
    <w:rsid w:val="00542343"/>
    <w:rsid w:val="0054793A"/>
    <w:rsid w:val="00642962"/>
    <w:rsid w:val="006A135F"/>
    <w:rsid w:val="006D1F58"/>
    <w:rsid w:val="006D5A41"/>
    <w:rsid w:val="007022D6"/>
    <w:rsid w:val="00786505"/>
    <w:rsid w:val="007A1651"/>
    <w:rsid w:val="007A2067"/>
    <w:rsid w:val="007C13B8"/>
    <w:rsid w:val="007C4A72"/>
    <w:rsid w:val="007E22C7"/>
    <w:rsid w:val="00803CC9"/>
    <w:rsid w:val="00821E4C"/>
    <w:rsid w:val="00841225"/>
    <w:rsid w:val="00874396"/>
    <w:rsid w:val="00876B30"/>
    <w:rsid w:val="00885176"/>
    <w:rsid w:val="00895746"/>
    <w:rsid w:val="008A7877"/>
    <w:rsid w:val="008E210A"/>
    <w:rsid w:val="008F6817"/>
    <w:rsid w:val="00914DDA"/>
    <w:rsid w:val="0092193E"/>
    <w:rsid w:val="009379CA"/>
    <w:rsid w:val="00960E6D"/>
    <w:rsid w:val="009A78B1"/>
    <w:rsid w:val="00A04164"/>
    <w:rsid w:val="00A06D4A"/>
    <w:rsid w:val="00A17BA4"/>
    <w:rsid w:val="00AA0DB2"/>
    <w:rsid w:val="00B27F77"/>
    <w:rsid w:val="00B973EB"/>
    <w:rsid w:val="00BF27C0"/>
    <w:rsid w:val="00C22526"/>
    <w:rsid w:val="00C273E5"/>
    <w:rsid w:val="00C35A75"/>
    <w:rsid w:val="00C56224"/>
    <w:rsid w:val="00C575FD"/>
    <w:rsid w:val="00C9239C"/>
    <w:rsid w:val="00CB726F"/>
    <w:rsid w:val="00CC1A58"/>
    <w:rsid w:val="00D10B16"/>
    <w:rsid w:val="00DB31E1"/>
    <w:rsid w:val="00DF1316"/>
    <w:rsid w:val="00E1421E"/>
    <w:rsid w:val="00E22699"/>
    <w:rsid w:val="00E4631B"/>
    <w:rsid w:val="00E71B90"/>
    <w:rsid w:val="00E841A5"/>
    <w:rsid w:val="00EE228B"/>
    <w:rsid w:val="00F83F2A"/>
    <w:rsid w:val="00F9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33E0B"/>
  <w15:chartTrackingRefBased/>
  <w15:docId w15:val="{D063E885-D0AA-4DD9-9ABB-C03539C8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20AB-E7E6-4969-B146-B95BF8B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Nichols</dc:creator>
  <cp:keywords/>
  <dc:description/>
  <cp:lastModifiedBy>Byron Nichols</cp:lastModifiedBy>
  <cp:revision>28</cp:revision>
  <cp:lastPrinted>2022-05-25T13:38:00Z</cp:lastPrinted>
  <dcterms:created xsi:type="dcterms:W3CDTF">2023-02-17T20:32:00Z</dcterms:created>
  <dcterms:modified xsi:type="dcterms:W3CDTF">2025-12-08T17:29:00Z</dcterms:modified>
</cp:coreProperties>
</file>